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B86B8B">
        <w:trPr>
          <w:trHeight w:val="710"/>
        </w:trPr>
        <w:tc>
          <w:tcPr>
            <w:tcW w:w="10602" w:type="dxa"/>
            <w:shd w:val="clear" w:color="auto" w:fill="000000"/>
          </w:tcPr>
          <w:p w14:paraId="0D72AB6D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B86B8B">
        <w:trPr>
          <w:trHeight w:val="1700"/>
        </w:trPr>
        <w:tc>
          <w:tcPr>
            <w:tcW w:w="10602" w:type="dxa"/>
            <w:shd w:val="clear" w:color="auto" w:fill="auto"/>
          </w:tcPr>
          <w:p w14:paraId="321B3042" w14:textId="75B135FF" w:rsidR="006731E7" w:rsidRDefault="000D5DD8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736AB070" wp14:editId="4FB46A51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-1174115</wp:posOffset>
                  </wp:positionV>
                  <wp:extent cx="2003425" cy="2595435"/>
                  <wp:effectExtent l="0" t="0" r="3175" b="0"/>
                  <wp:wrapNone/>
                  <wp:docPr id="8" name="Image 8" descr="RECITARTS3:p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ITARTS3:p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59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080"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0F84BD70" wp14:editId="285FC009">
                  <wp:simplePos x="0" y="0"/>
                  <wp:positionH relativeFrom="column">
                    <wp:posOffset>4495165</wp:posOffset>
                  </wp:positionH>
                  <wp:positionV relativeFrom="paragraph">
                    <wp:posOffset>-1217930</wp:posOffset>
                  </wp:positionV>
                  <wp:extent cx="2184400" cy="2707640"/>
                  <wp:effectExtent l="0" t="0" r="0" b="10160"/>
                  <wp:wrapNone/>
                  <wp:docPr id="5" name="Image 4" descr="ex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9AD">
              <w:rPr>
                <w:rFonts w:ascii="Avenir Heavy" w:hAnsi="Avenir Heavy"/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06D4B1C2" wp14:editId="1F8427FF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7726045</wp:posOffset>
                  </wp:positionV>
                  <wp:extent cx="508000" cy="68580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t_arts50_tra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77951" w14:textId="21E26D1D" w:rsidR="00705417" w:rsidRPr="006944E2" w:rsidRDefault="00705417" w:rsidP="00705417">
            <w:pPr>
              <w:rPr>
                <w:rFonts w:ascii="Avenir Heavy" w:hAnsi="Avenir Heavy"/>
                <w:lang w:val="fr-CA"/>
              </w:rPr>
            </w:pPr>
            <w:r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Une image qui fait POP !</w:t>
            </w:r>
          </w:p>
          <w:p w14:paraId="4335D844" w14:textId="677CBFA1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3B67941" w14:textId="74A955CA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0A567035" w14:textId="1CD21EF6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E869B1">
              <w:rPr>
                <w:rFonts w:ascii="Avenir Heavy" w:hAnsi="Avenir Heavy"/>
                <w:lang w:val="fr-CA"/>
              </w:rPr>
              <w:t>1</w:t>
            </w:r>
            <w:r w:rsidR="00E869B1" w:rsidRPr="00E869B1">
              <w:rPr>
                <w:rFonts w:ascii="Avenir Heavy" w:hAnsi="Avenir Heavy"/>
                <w:vertAlign w:val="superscript"/>
                <w:lang w:val="fr-CA"/>
              </w:rPr>
              <w:t>er</w:t>
            </w:r>
            <w:r w:rsidR="00E869B1">
              <w:rPr>
                <w:rFonts w:ascii="Avenir Heavy" w:hAnsi="Avenir Heavy"/>
                <w:lang w:val="fr-CA"/>
              </w:rPr>
              <w:t xml:space="preserve"> du secondaire</w:t>
            </w:r>
            <w:r>
              <w:rPr>
                <w:rFonts w:ascii="Avenir Heavy" w:hAnsi="Avenir Heavy"/>
                <w:lang w:val="fr-CA"/>
              </w:rPr>
              <w:t xml:space="preserve"> </w:t>
            </w:r>
            <w:r w:rsidR="00E869B1">
              <w:rPr>
                <w:rFonts w:ascii="Avenir Heavy" w:hAnsi="Avenir Heavy"/>
                <w:lang w:val="fr-CA"/>
              </w:rPr>
              <w:t xml:space="preserve">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3 minimum</w:t>
            </w:r>
          </w:p>
          <w:p w14:paraId="311B6092" w14:textId="77777777" w:rsidR="00E543A6" w:rsidRDefault="00E543A6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77777777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79D7DF96" w:rsidR="00E543A6" w:rsidRDefault="00E869B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17A87846" w:rsidR="00705417" w:rsidRDefault="00E869B1" w:rsidP="00861C9F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  <w:bookmarkStart w:id="0" w:name="_GoBack"/>
            <w:bookmarkEnd w:id="0"/>
          </w:p>
          <w:p w14:paraId="1EF4D850" w14:textId="77777777" w:rsidR="006731E7" w:rsidRPr="00861C9F" w:rsidRDefault="006731E7" w:rsidP="00861C9F">
            <w:pPr>
              <w:rPr>
                <w:rFonts w:ascii="Avenir Heavy" w:hAnsi="Avenir Heavy"/>
              </w:rPr>
            </w:pP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4ED0D56D" w:rsidR="00861C9F" w:rsidRDefault="00034628" w:rsidP="00861C9F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77777777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>PROPOSITION DE CRÉATION</w:t>
            </w:r>
          </w:p>
          <w:p w14:paraId="01463105" w14:textId="77777777" w:rsidR="00E869B1" w:rsidRDefault="00C34FC4" w:rsidP="00034628">
            <w:pPr>
              <w:rPr>
                <w:rFonts w:ascii="Avenir Heavy" w:hAnsi="Avenir Heavy" w:cs="Avenir Next Demi Bold"/>
                <w:bCs/>
                <w:color w:val="000000"/>
                <w:lang w:eastAsia="fr-FR"/>
              </w:rPr>
            </w:pPr>
            <w:r w:rsidRPr="003507D9">
              <w:rPr>
                <w:rFonts w:ascii="Avenir Heavy" w:hAnsi="Avenir Heavy"/>
                <w:lang w:val="fr-CA"/>
              </w:rPr>
              <w:t xml:space="preserve">Créer une affiche qui </w:t>
            </w:r>
            <w:r w:rsidR="00034628" w:rsidRPr="003507D9">
              <w:rPr>
                <w:rFonts w:ascii="Avenir Heavy" w:hAnsi="Avenir Heavy"/>
                <w:lang w:val="fr-CA"/>
              </w:rPr>
              <w:t xml:space="preserve">amène à prendre conscience de nos habitudes de consommation. </w:t>
            </w:r>
            <w:r w:rsidR="000F3AB2" w:rsidRPr="003507D9">
              <w:rPr>
                <w:rFonts w:ascii="Avenir Heavy" w:hAnsi="Avenir Heavy" w:cs="Avenir Next Demi Bold"/>
                <w:bCs/>
                <w:color w:val="000000"/>
                <w:lang w:eastAsia="fr-FR"/>
              </w:rPr>
              <w:t>Cette affiche s’inspirera du Pop Art</w:t>
            </w:r>
            <w:r w:rsidR="008D563C" w:rsidRPr="003507D9">
              <w:rPr>
                <w:rFonts w:ascii="Avenir Heavy" w:hAnsi="Avenir Heavy" w:cs="Avenir Next Demi Bold"/>
                <w:bCs/>
                <w:color w:val="000000"/>
                <w:lang w:eastAsia="fr-FR"/>
              </w:rPr>
              <w:t xml:space="preserve"> et sera réalisé</w:t>
            </w:r>
            <w:r w:rsidR="003A67E6" w:rsidRPr="003507D9">
              <w:rPr>
                <w:rFonts w:ascii="Avenir Heavy" w:hAnsi="Avenir Heavy" w:cs="Avenir Next Demi Bold"/>
                <w:bCs/>
                <w:color w:val="000000"/>
                <w:lang w:eastAsia="fr-FR"/>
              </w:rPr>
              <w:t xml:space="preserve"> à l’aide d’un</w:t>
            </w:r>
            <w:r w:rsidR="00034628" w:rsidRPr="003507D9">
              <w:rPr>
                <w:rFonts w:ascii="Avenir Heavy" w:hAnsi="Avenir Heavy" w:cs="Avenir Next Demi Bold"/>
                <w:bCs/>
                <w:color w:val="000000"/>
                <w:lang w:eastAsia="fr-FR"/>
              </w:rPr>
              <w:t xml:space="preserve"> logiciel de traitement de l’image</w:t>
            </w:r>
            <w:r w:rsidR="003A67E6" w:rsidRPr="003507D9">
              <w:rPr>
                <w:rFonts w:ascii="Avenir Heavy" w:hAnsi="Avenir Heavy" w:cs="Avenir Next Demi Bold"/>
                <w:bCs/>
                <w:color w:val="000000"/>
                <w:lang w:eastAsia="fr-FR"/>
              </w:rPr>
              <w:t>.</w:t>
            </w:r>
          </w:p>
          <w:p w14:paraId="03B1A221" w14:textId="33B275B1" w:rsidR="00A04CC2" w:rsidRPr="003507D9" w:rsidRDefault="00A04CC2" w:rsidP="00034628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A1784AA" w14:textId="77777777" w:rsidTr="00B86B8B">
        <w:trPr>
          <w:trHeight w:val="2362"/>
        </w:trPr>
        <w:tc>
          <w:tcPr>
            <w:tcW w:w="10602" w:type="dxa"/>
            <w:shd w:val="clear" w:color="auto" w:fill="auto"/>
          </w:tcPr>
          <w:p w14:paraId="7690DB7D" w14:textId="1BE0A50A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PERTOIRE VISUEL </w:t>
            </w: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2075"/>
              <w:gridCol w:w="2075"/>
              <w:gridCol w:w="2075"/>
              <w:gridCol w:w="2076"/>
            </w:tblGrid>
            <w:tr w:rsidR="00630D86" w14:paraId="73C5F79D" w14:textId="77777777" w:rsidTr="00630D86">
              <w:tc>
                <w:tcPr>
                  <w:tcW w:w="2075" w:type="dxa"/>
                </w:tcPr>
                <w:p w14:paraId="5116CA31" w14:textId="77777777" w:rsidR="00B86B8B" w:rsidRDefault="00B86B8B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noProof/>
                      <w:lang w:eastAsia="fr-FR"/>
                    </w:rPr>
                    <w:drawing>
                      <wp:inline distT="0" distB="0" distL="0" distR="0" wp14:anchorId="35B8B088" wp14:editId="0FD9FBF3">
                        <wp:extent cx="678815" cy="680085"/>
                        <wp:effectExtent l="0" t="0" r="6985" b="5715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rhol_marilyn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815" cy="680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32002" w14:textId="3EBC4BF3" w:rsidR="00630D86" w:rsidRDefault="00965347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Marilyne bleu • 1967 • </w:t>
                  </w:r>
                  <w:r w:rsidR="00630D86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Andy Warhol</w:t>
                  </w:r>
                </w:p>
              </w:tc>
              <w:tc>
                <w:tcPr>
                  <w:tcW w:w="2075" w:type="dxa"/>
                </w:tcPr>
                <w:p w14:paraId="136CB0DE" w14:textId="77777777" w:rsidR="00B86B8B" w:rsidRDefault="00B86B8B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3E345F4A" wp14:editId="38A349D3">
                        <wp:extent cx="679450" cy="679450"/>
                        <wp:effectExtent l="0" t="0" r="6350" b="635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nnes_warhol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9450" cy="67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CFCFA1" w14:textId="0BA4CA91" w:rsidR="00630D86" w:rsidRDefault="006D6FC8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proofErr w:type="spellStart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Campbell’s</w:t>
                  </w:r>
                  <w:proofErr w:type="spellEnd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soup</w:t>
                  </w:r>
                  <w:proofErr w:type="spellEnd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• </w:t>
                  </w:r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br/>
                  </w:r>
                  <w:r w:rsidR="00630D86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Andy Warhol</w:t>
                  </w:r>
                </w:p>
              </w:tc>
              <w:tc>
                <w:tcPr>
                  <w:tcW w:w="2075" w:type="dxa"/>
                </w:tcPr>
                <w:p w14:paraId="37BA8C25" w14:textId="77777777" w:rsidR="00B86B8B" w:rsidRDefault="00B86B8B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3166402D" wp14:editId="6B53E2DA">
                        <wp:extent cx="679450" cy="683895"/>
                        <wp:effectExtent l="0" t="0" r="6350" b="1905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chtenstein1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945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D4AB3" w14:textId="7B83EECE" w:rsidR="00630D86" w:rsidRDefault="00965347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Girl </w:t>
                  </w:r>
                  <w:proofErr w:type="spellStart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with</w:t>
                  </w:r>
                  <w:proofErr w:type="spellEnd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hair</w:t>
                  </w:r>
                  <w:proofErr w:type="spellEnd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ribbon</w:t>
                  </w:r>
                  <w:proofErr w:type="spellEnd"/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• </w:t>
                  </w:r>
                  <w:r w:rsidR="00630D86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Roy Lichtenstein</w:t>
                  </w:r>
                </w:p>
              </w:tc>
              <w:tc>
                <w:tcPr>
                  <w:tcW w:w="2075" w:type="dxa"/>
                </w:tcPr>
                <w:p w14:paraId="1B3091FA" w14:textId="77777777" w:rsidR="00B86B8B" w:rsidRDefault="00B86B8B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01DF5427" wp14:editId="0C32BA63">
                        <wp:extent cx="683895" cy="683895"/>
                        <wp:effectExtent l="0" t="0" r="1905" b="1905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chtenstein2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20BD20" w14:textId="3BCC1D25" w:rsidR="006D6FC8" w:rsidRDefault="00965347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</w:pPr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1962 •</w:t>
                  </w:r>
                </w:p>
                <w:p w14:paraId="57078E91" w14:textId="6E047367" w:rsidR="00630D86" w:rsidRDefault="00630D86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Roy Lichtenstein</w:t>
                  </w:r>
                </w:p>
              </w:tc>
              <w:tc>
                <w:tcPr>
                  <w:tcW w:w="2076" w:type="dxa"/>
                </w:tcPr>
                <w:p w14:paraId="5DD15F8F" w14:textId="77777777" w:rsidR="00B86B8B" w:rsidRDefault="00630D86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lang w:val="fr-CA"/>
                    </w:rPr>
                  </w:pPr>
                  <w:r>
                    <w:rPr>
                      <w:rFonts w:ascii="Avenir Heavy" w:hAnsi="Avenir Heavy"/>
                      <w:noProof/>
                      <w:lang w:eastAsia="fr-FR"/>
                    </w:rPr>
                    <w:drawing>
                      <wp:inline distT="0" distB="0" distL="0" distR="0" wp14:anchorId="1602B0EF" wp14:editId="11251EBE">
                        <wp:extent cx="684530" cy="684530"/>
                        <wp:effectExtent l="0" t="0" r="1270" b="127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yot_pierre-ma_mere_revenant_de_son_shopping~OMa8e300~10687_20120709_12july2012_167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530" cy="684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F52CD6" w14:textId="19081BD7" w:rsidR="00630D86" w:rsidRPr="00965347" w:rsidRDefault="00965347" w:rsidP="009D5627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</w:pPr>
                  <w:r w:rsidRPr="00965347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Ma mère revenant du </w:t>
                  </w:r>
                  <w:proofErr w:type="spellStart"/>
                  <w:r w:rsidRPr="00965347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shopping</w:t>
                  </w:r>
                  <w:proofErr w:type="spellEnd"/>
                  <w:r w:rsidRPr="00965347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•</w:t>
                  </w:r>
                  <w:r w:rsidR="006D6FC8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 1967•</w:t>
                  </w:r>
                  <w:r w:rsidR="006D6FC8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br/>
                  </w:r>
                  <w:r w:rsidR="00630D86" w:rsidRPr="00965347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 xml:space="preserve">Pierre </w:t>
                  </w:r>
                  <w:proofErr w:type="spellStart"/>
                  <w:r w:rsidR="00630D86" w:rsidRPr="00965347">
                    <w:rPr>
                      <w:rFonts w:ascii="Avenir Heavy" w:hAnsi="Avenir Heavy"/>
                      <w:sz w:val="16"/>
                      <w:szCs w:val="16"/>
                      <w:lang w:val="fr-CA"/>
                    </w:rPr>
                    <w:t>Ayot</w:t>
                  </w:r>
                  <w:proofErr w:type="spellEnd"/>
                </w:p>
              </w:tc>
            </w:tr>
            <w:tr w:rsidR="00630D86" w14:paraId="361156DA" w14:textId="77777777" w:rsidTr="00630D86">
              <w:tc>
                <w:tcPr>
                  <w:tcW w:w="2075" w:type="dxa"/>
                </w:tcPr>
                <w:p w14:paraId="0CB93521" w14:textId="257A8F00" w:rsidR="00B86B8B" w:rsidRPr="00965347" w:rsidRDefault="00CC0A5E" w:rsidP="009D5627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2"/>
                      <w:szCs w:val="12"/>
                      <w:lang w:val="fr-CA"/>
                    </w:rPr>
                  </w:pPr>
                  <w:hyperlink r:id="rId17" w:history="1">
                    <w:r w:rsidR="00B86B8B" w:rsidRPr="00DE6A6B">
                      <w:rPr>
                        <w:rStyle w:val="Lienhypertexte"/>
                        <w:rFonts w:ascii="Avenir Book" w:hAnsi="Avenir Book"/>
                        <w:sz w:val="12"/>
                        <w:szCs w:val="12"/>
                        <w:lang w:val="fr-CA"/>
                      </w:rPr>
                      <w:t>http://ecx.images-amazon.com/images/I/51fY8tchb8L.jpg</w:t>
                    </w:r>
                  </w:hyperlink>
                </w:p>
              </w:tc>
              <w:tc>
                <w:tcPr>
                  <w:tcW w:w="2075" w:type="dxa"/>
                </w:tcPr>
                <w:p w14:paraId="127CECDF" w14:textId="77777777" w:rsidR="00B86B8B" w:rsidRDefault="00CC0A5E" w:rsidP="009D5627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2"/>
                      <w:szCs w:val="12"/>
                      <w:lang w:val="fr-CA"/>
                    </w:rPr>
                  </w:pPr>
                  <w:hyperlink r:id="rId18" w:history="1">
                    <w:r w:rsidR="00B86B8B" w:rsidRPr="00DE6A6B">
                      <w:rPr>
                        <w:rStyle w:val="Lienhypertexte"/>
                        <w:rFonts w:ascii="Avenir Book" w:hAnsi="Avenir Book"/>
                        <w:sz w:val="12"/>
                        <w:szCs w:val="12"/>
                        <w:lang w:val="fr-CA"/>
                      </w:rPr>
                      <w:t>http://s3.thingpic.com/images/z2/z479fnmSQpzewYH9kFfAQa38.jpeg</w:t>
                    </w:r>
                  </w:hyperlink>
                </w:p>
                <w:p w14:paraId="3837E677" w14:textId="77777777" w:rsidR="00B86B8B" w:rsidRDefault="00B86B8B" w:rsidP="009D5627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lang w:val="fr-CA"/>
                    </w:rPr>
                  </w:pPr>
                </w:p>
              </w:tc>
              <w:tc>
                <w:tcPr>
                  <w:tcW w:w="2075" w:type="dxa"/>
                </w:tcPr>
                <w:p w14:paraId="61684BFF" w14:textId="77777777" w:rsidR="00B86B8B" w:rsidRDefault="00CC0A5E" w:rsidP="009D5627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2"/>
                      <w:szCs w:val="12"/>
                      <w:lang w:val="fr-CA"/>
                    </w:rPr>
                  </w:pPr>
                  <w:hyperlink r:id="rId19" w:history="1">
                    <w:r w:rsidR="00B86B8B" w:rsidRPr="00F74C0D">
                      <w:rPr>
                        <w:rStyle w:val="Lienhypertexte"/>
                        <w:rFonts w:ascii="Avenir Book" w:hAnsi="Avenir Book"/>
                        <w:sz w:val="12"/>
                        <w:szCs w:val="12"/>
                        <w:lang w:val="fr-CA"/>
                      </w:rPr>
                      <w:t>http://ecx.images-amazon.com/images/I/61ftjPCmWDL.jpg</w:t>
                    </w:r>
                  </w:hyperlink>
                </w:p>
                <w:p w14:paraId="539134E7" w14:textId="77777777" w:rsidR="00B86B8B" w:rsidRDefault="00B86B8B" w:rsidP="009D5627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lang w:val="fr-CA"/>
                    </w:rPr>
                  </w:pPr>
                </w:p>
              </w:tc>
              <w:tc>
                <w:tcPr>
                  <w:tcW w:w="2075" w:type="dxa"/>
                </w:tcPr>
                <w:p w14:paraId="04A75B50" w14:textId="70FD2A5C" w:rsidR="00B86B8B" w:rsidRDefault="00CC0A5E" w:rsidP="009D5627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lang w:val="fr-CA"/>
                    </w:rPr>
                  </w:pPr>
                  <w:hyperlink r:id="rId20" w:history="1">
                    <w:r w:rsidR="00630D86" w:rsidRPr="00F74C0D">
                      <w:rPr>
                        <w:rStyle w:val="Lienhypertexte"/>
                        <w:rFonts w:ascii="Avenir Book" w:hAnsi="Avenir Book"/>
                        <w:sz w:val="12"/>
                        <w:szCs w:val="12"/>
                        <w:lang w:val="fr-CA"/>
                      </w:rPr>
                      <w:t>https://betterarchitecture.files.wordpress.com/2015/01/masteripiece.jpg</w:t>
                    </w:r>
                  </w:hyperlink>
                </w:p>
              </w:tc>
              <w:tc>
                <w:tcPr>
                  <w:tcW w:w="2076" w:type="dxa"/>
                </w:tcPr>
                <w:p w14:paraId="2366B3ED" w14:textId="72171632" w:rsidR="00B86B8B" w:rsidRDefault="00CC0A5E" w:rsidP="009D5627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lang w:val="fr-CA"/>
                    </w:rPr>
                  </w:pPr>
                  <w:hyperlink r:id="rId21" w:history="1">
                    <w:r w:rsidR="00630D86" w:rsidRPr="00F74C0D">
                      <w:rPr>
                        <w:rStyle w:val="Lienhypertexte"/>
                        <w:rFonts w:ascii="Avenir Book" w:hAnsi="Avenir Book"/>
                        <w:sz w:val="12"/>
                        <w:szCs w:val="12"/>
                        <w:lang w:val="fr-CA"/>
                      </w:rPr>
                      <w:t>http://images.arcadja.com/ayot_pierre-ma_mere_revenant_de_son_shopping~OMa8e300~10687_20120709_12july2012_167.jpg</w:t>
                    </w:r>
                  </w:hyperlink>
                </w:p>
              </w:tc>
            </w:tr>
          </w:tbl>
          <w:p w14:paraId="460426CA" w14:textId="77777777" w:rsidR="00B86B8B" w:rsidRDefault="00B86B8B" w:rsidP="00705417">
            <w:pPr>
              <w:rPr>
                <w:rFonts w:ascii="Avenir Heavy" w:hAnsi="Avenir Heavy"/>
                <w:lang w:val="fr-CA"/>
              </w:rPr>
            </w:pPr>
          </w:p>
          <w:p w14:paraId="30A66611" w14:textId="711C59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EPÈRES CULTURELS</w:t>
            </w:r>
          </w:p>
          <w:p w14:paraId="46CD0D75" w14:textId="77777777" w:rsidR="00705417" w:rsidRPr="003507D9" w:rsidRDefault="00C7474D" w:rsidP="00705417">
            <w:pPr>
              <w:rPr>
                <w:rFonts w:ascii="Avenir Heavy" w:hAnsi="Avenir Heavy"/>
                <w:lang w:val="fr-CA"/>
              </w:rPr>
            </w:pPr>
            <w:r w:rsidRPr="003507D9">
              <w:rPr>
                <w:rFonts w:ascii="Avenir Heavy" w:hAnsi="Avenir Heavy"/>
                <w:lang w:val="fr-CA"/>
              </w:rPr>
              <w:t>Contexte socio culturel du Pop Art aux États-Unis et au Québec</w:t>
            </w:r>
          </w:p>
          <w:p w14:paraId="7AA654FE" w14:textId="2CC6176C" w:rsidR="002D0C0B" w:rsidRPr="009D2E6B" w:rsidRDefault="002D0C0B" w:rsidP="00705417">
            <w:pPr>
              <w:rPr>
                <w:bCs/>
              </w:rPr>
            </w:pPr>
          </w:p>
        </w:tc>
      </w:tr>
      <w:tr w:rsidR="00705417" w14:paraId="70001970" w14:textId="77777777" w:rsidTr="006731E7">
        <w:trPr>
          <w:trHeight w:val="170"/>
        </w:trPr>
        <w:tc>
          <w:tcPr>
            <w:tcW w:w="10602" w:type="dxa"/>
            <w:shd w:val="clear" w:color="auto" w:fill="auto"/>
          </w:tcPr>
          <w:p w14:paraId="53495947" w14:textId="01F7ADB4" w:rsidR="00705417" w:rsidRDefault="006D7C73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B98A5" wp14:editId="17484B35">
                      <wp:simplePos x="0" y="0"/>
                      <wp:positionH relativeFrom="column">
                        <wp:posOffset>6466840</wp:posOffset>
                      </wp:positionH>
                      <wp:positionV relativeFrom="paragraph">
                        <wp:posOffset>711200</wp:posOffset>
                      </wp:positionV>
                      <wp:extent cx="330200" cy="388620"/>
                      <wp:effectExtent l="0" t="0" r="0" b="0"/>
                      <wp:wrapNone/>
                      <wp:docPr id="3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7B6F" w14:textId="4E1CD47C" w:rsidR="00CC0A5E" w:rsidRPr="007A7C5A" w:rsidRDefault="00CC0A5E" w:rsidP="006D7C73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509.2pt;margin-top:56pt;width:26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" filled="f" stroked="f">
                      <v:textbox inset=",7.2pt,,7.2pt">
                        <w:txbxContent>
                          <w:p w14:paraId="1C117B6F" w14:textId="4E1CD47C" w:rsidR="000139AD" w:rsidRPr="007A7C5A" w:rsidRDefault="000139AD" w:rsidP="006D7C73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881"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8C61A" wp14:editId="53A2B8C9">
                      <wp:simplePos x="0" y="0"/>
                      <wp:positionH relativeFrom="column">
                        <wp:posOffset>6442710</wp:posOffset>
                      </wp:positionH>
                      <wp:positionV relativeFrom="margin">
                        <wp:posOffset>2146300</wp:posOffset>
                      </wp:positionV>
                      <wp:extent cx="330200" cy="38862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A6F5" w14:textId="77777777" w:rsidR="00CC0A5E" w:rsidRPr="007A7C5A" w:rsidRDefault="00CC0A5E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2C89FEB1" w14:textId="77777777" w:rsidR="00CC0A5E" w:rsidRPr="007A7C5A" w:rsidRDefault="00CC0A5E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507.3pt;margin-top:169pt;width:2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" filled="f" stroked="f">
                      <v:textbox inset=",7.2pt,,7.2pt">
                        <w:txbxContent>
                          <w:p w14:paraId="62D8A6F5" w14:textId="77777777" w:rsidR="000139AD" w:rsidRPr="007A7C5A" w:rsidRDefault="000139AD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C89FEB1" w14:textId="77777777" w:rsidR="000139AD" w:rsidRPr="007A7C5A" w:rsidRDefault="000139AD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TECHNIQUES</w:t>
            </w:r>
          </w:p>
          <w:p w14:paraId="3FF2EBBC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747BB789" w14:textId="46DC06A4" w:rsidR="00C554E2" w:rsidRDefault="00705417" w:rsidP="00FF23C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7D4446">
              <w:rPr>
                <w:rFonts w:ascii="Avenir Heavy" w:hAnsi="Avenir Heavy"/>
              </w:rPr>
              <w:sym w:font="Zapf Dingbats" w:char="F06E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  <w:p w14:paraId="654A5733" w14:textId="2B5E8E55" w:rsidR="00C554E2" w:rsidRPr="00B42CA0" w:rsidRDefault="00C554E2" w:rsidP="00FF23CA">
            <w:pPr>
              <w:rPr>
                <w:rFonts w:ascii="Avenir Heavy" w:hAnsi="Avenir Heavy"/>
              </w:rPr>
            </w:pP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4EDCDCB1" w14:textId="401AD37F" w:rsidR="00705417" w:rsidRPr="00C5304D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AF008" wp14:editId="24C7C7F7">
                      <wp:simplePos x="0" y="0"/>
                      <wp:positionH relativeFrom="column">
                        <wp:posOffset>6450330</wp:posOffset>
                      </wp:positionH>
                      <wp:positionV relativeFrom="paragraph">
                        <wp:posOffset>7987665</wp:posOffset>
                      </wp:positionV>
                      <wp:extent cx="330200" cy="38862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F9437" w14:textId="77777777" w:rsidR="00CC0A5E" w:rsidRPr="007A7C5A" w:rsidRDefault="00CC0A5E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8C5C545" w14:textId="77777777" w:rsidR="00CC0A5E" w:rsidRPr="007A7C5A" w:rsidRDefault="00CC0A5E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07.9pt;margin-top:628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DC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" filled="f" stroked="f">
                      <v:textbox inset=",7.2pt,,7.2pt">
                        <w:txbxContent>
                          <w:p w14:paraId="275F9437" w14:textId="77777777" w:rsidR="000139AD" w:rsidRPr="007A7C5A" w:rsidRDefault="000139AD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C5C545" w14:textId="77777777" w:rsidR="000139AD" w:rsidRPr="007A7C5A" w:rsidRDefault="000139AD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0A0B47A6" w14:textId="130AFFB1" w:rsidR="00705417" w:rsidRPr="00C5304D" w:rsidRDefault="0032136C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6DC85A8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3A4517B3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07AB0C37" w14:textId="77777777" w:rsidR="00705417" w:rsidRPr="00C5304D" w:rsidRDefault="00CA2FB8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ller</w:t>
            </w:r>
          </w:p>
          <w:p w14:paraId="480059D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0829DD6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3DEDFEB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E50D857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2E886E1A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A4CA7">
              <w:rPr>
                <w:rFonts w:ascii="Avenir Heavy" w:hAnsi="Avenir Heavy"/>
              </w:rPr>
              <w:t xml:space="preserve">Fixer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42F4B5E2" w14:textId="77777777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</w:p>
          <w:p w14:paraId="40F28228" w14:textId="57372600" w:rsidR="00EB4FB2" w:rsidRDefault="0032136C" w:rsidP="00EB4FB2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32781751" w14:textId="7CD96652" w:rsidR="00EB4FB2" w:rsidRDefault="0032136C" w:rsidP="00EB4FB2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44234FA6" w14:textId="1DEDCE28" w:rsidR="00EB4FB2" w:rsidRDefault="0032136C" w:rsidP="00EB4FB2">
            <w:pPr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Travailler une image numérique</w:t>
            </w:r>
          </w:p>
          <w:p w14:paraId="19B36940" w14:textId="77777777" w:rsidR="00EB4FB2" w:rsidRPr="009D2E6B" w:rsidRDefault="00EB4FB2" w:rsidP="00705417">
            <w:pPr>
              <w:rPr>
                <w:rFonts w:ascii="Avenir Heavy" w:hAnsi="Avenir Heavy"/>
              </w:rPr>
            </w:pPr>
          </w:p>
        </w:tc>
      </w:tr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14A76C71" w14:textId="77777777" w:rsidTr="00B86B8B">
        <w:trPr>
          <w:trHeight w:val="2761"/>
        </w:trPr>
        <w:tc>
          <w:tcPr>
            <w:tcW w:w="10602" w:type="dxa"/>
            <w:shd w:val="clear" w:color="auto" w:fill="auto"/>
          </w:tcPr>
          <w:p w14:paraId="232E8DB8" w14:textId="4CD1E396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746D2072" w14:textId="77777777" w:rsidR="00CE55A4" w:rsidRDefault="00CE55A4" w:rsidP="00705417">
            <w:pPr>
              <w:rPr>
                <w:rFonts w:ascii="Avenir Heavy" w:hAnsi="Avenir Heavy"/>
              </w:rPr>
            </w:pPr>
          </w:p>
          <w:p w14:paraId="4BFF9520" w14:textId="1A846ABA" w:rsidR="00705417" w:rsidRDefault="00CE55A4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•Appareil photo ou téléphone intelligent ou tablette tactile</w:t>
            </w:r>
          </w:p>
          <w:p w14:paraId="1733D132" w14:textId="427EEE2F" w:rsidR="00CE55A4" w:rsidRDefault="00CE55A4" w:rsidP="00CE55A4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•Ordinateur</w:t>
            </w:r>
          </w:p>
          <w:p w14:paraId="2708B8D4" w14:textId="3207B7E0" w:rsidR="00A04CC2" w:rsidRDefault="00CE55A4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Logiciels de traitement de l’image : </w:t>
            </w:r>
            <w:proofErr w:type="spellStart"/>
            <w:r>
              <w:rPr>
                <w:rFonts w:ascii="Avenir Heavy" w:hAnsi="Avenir Heavy"/>
              </w:rPr>
              <w:t>Pixlr</w:t>
            </w:r>
            <w:proofErr w:type="spellEnd"/>
            <w:r>
              <w:rPr>
                <w:rFonts w:ascii="Avenir Heavy" w:hAnsi="Avenir Heavy"/>
              </w:rPr>
              <w:t xml:space="preserve"> editor • </w:t>
            </w:r>
            <w:proofErr w:type="spellStart"/>
            <w:r>
              <w:rPr>
                <w:rFonts w:ascii="Avenir Heavy" w:hAnsi="Avenir Heavy"/>
              </w:rPr>
              <w:t>Photofiltre</w:t>
            </w:r>
            <w:proofErr w:type="spellEnd"/>
            <w:r>
              <w:rPr>
                <w:rFonts w:ascii="Avenir Heavy" w:hAnsi="Avenir Heavy"/>
              </w:rPr>
              <w:t xml:space="preserve"> • </w:t>
            </w:r>
            <w:proofErr w:type="spellStart"/>
            <w:r>
              <w:rPr>
                <w:rFonts w:ascii="Avenir Heavy" w:hAnsi="Avenir Heavy"/>
              </w:rPr>
              <w:t>Gimp</w:t>
            </w:r>
            <w:proofErr w:type="spellEnd"/>
          </w:p>
          <w:p w14:paraId="489701AA" w14:textId="77777777" w:rsidR="00CE55A4" w:rsidRPr="00A04CC2" w:rsidRDefault="00CE55A4" w:rsidP="00A04CC2">
            <w:pPr>
              <w:rPr>
                <w:rFonts w:ascii="Avenir Heavy" w:hAnsi="Avenir Heavy"/>
              </w:rPr>
            </w:pPr>
          </w:p>
        </w:tc>
      </w:tr>
      <w:tr w:rsidR="00705417" w14:paraId="7123703F" w14:textId="77777777" w:rsidTr="005623A1">
        <w:trPr>
          <w:trHeight w:val="1070"/>
        </w:trPr>
        <w:tc>
          <w:tcPr>
            <w:tcW w:w="10602" w:type="dxa"/>
            <w:shd w:val="clear" w:color="auto" w:fill="auto"/>
          </w:tcPr>
          <w:p w14:paraId="75F7F334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3A0F05" w14:textId="608DECF4" w:rsidR="00705417" w:rsidRPr="00E32EBD" w:rsidRDefault="00CE55A4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25F19D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156F43F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688E518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36DAF59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090BC51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23950881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7740E1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2A4D37F0" w14:textId="4AB8DBCA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6F67B2C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217C844B" w14:textId="5E3D6AF2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32821815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50FFA21B" w14:textId="05088302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CE55A4">
              <w:rPr>
                <w:rFonts w:ascii="Avenir Heavy" w:hAnsi="Avenir Heavy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0B177E19" w14:textId="1675D45C" w:rsidR="00705417" w:rsidRPr="00E32EBD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1F4D3CD5" w14:textId="77777777" w:rsidR="00705417" w:rsidRDefault="00705417" w:rsidP="00705417"/>
        </w:tc>
      </w:tr>
      <w:tr w:rsidR="00705417" w14:paraId="54B9EA1A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7674111D" w14:textId="06FB2C28" w:rsidR="00CE55A4" w:rsidRDefault="00705417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77961BEA" w14:textId="09444403" w:rsidR="00705417" w:rsidRPr="003507D9" w:rsidRDefault="00CE55A4" w:rsidP="00CE55A4">
            <w:pPr>
              <w:rPr>
                <w:rFonts w:ascii="Avenir Heavy" w:hAnsi="Avenir Heavy"/>
              </w:rPr>
            </w:pPr>
            <w:r w:rsidRPr="003507D9">
              <w:rPr>
                <w:rFonts w:ascii="Avenir Heavy" w:hAnsi="Avenir Heavy"/>
              </w:rPr>
              <w:t>Pop Art • traitement de l’image • calque • superposition • trame • phylactère</w:t>
            </w:r>
          </w:p>
        </w:tc>
      </w:tr>
      <w:tr w:rsidR="005623A1" w14:paraId="7B2DEB29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132FED3D" w14:textId="77777777" w:rsidR="005623A1" w:rsidRDefault="005623A1" w:rsidP="005623A1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ITÈRES D’ÉVALUATION</w:t>
            </w:r>
          </w:p>
          <w:p w14:paraId="76822E0F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26CBD494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B1A9176" w14:textId="72C473E8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354B3170" w14:textId="6AECEA70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C04DF5">
              <w:rPr>
                <w:rFonts w:ascii="Avenir Heavy" w:hAnsi="Avenir Heavy"/>
              </w:rPr>
              <w:sym w:font="Zapf Dingbats" w:char="F06E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20B459CD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41E5C538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6B36C020" w14:textId="77777777" w:rsidR="006731E7" w:rsidRDefault="006731E7" w:rsidP="003D50EA">
            <w:pPr>
              <w:rPr>
                <w:rFonts w:ascii="Avenir Heavy" w:hAnsi="Avenir Heavy"/>
              </w:rPr>
            </w:pPr>
          </w:p>
          <w:p w14:paraId="0FB3CF83" w14:textId="66C6945E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786A467A" w14:textId="77777777" w:rsidR="004D5547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Activation des connaissances antérieures : </w:t>
            </w:r>
          </w:p>
          <w:p w14:paraId="19929BC2" w14:textId="77777777" w:rsidR="004D5547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vez-vous déjà entendu l’expression Pop Art ? Qu’est-ce que cela signifie pour vous ?</w:t>
            </w:r>
          </w:p>
          <w:p w14:paraId="002C82AD" w14:textId="286E2AE8" w:rsidR="005E54BF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 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E756DA2" w14:textId="77777777" w:rsidR="006731E7" w:rsidRDefault="006731E7" w:rsidP="003D50EA">
            <w:pPr>
              <w:rPr>
                <w:rFonts w:ascii="Avenir Heavy" w:hAnsi="Avenir Heavy"/>
              </w:rPr>
            </w:pPr>
          </w:p>
          <w:p w14:paraId="2F212719" w14:textId="395B79C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25E5ABB9" w14:textId="7B381517" w:rsidR="003D50EA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  <w:r w:rsidR="004D5547">
              <w:rPr>
                <w:rFonts w:ascii="Avenir Heavy" w:hAnsi="Avenir Heavy"/>
              </w:rPr>
              <w:t xml:space="preserve"> des œuvres du Pop Art</w:t>
            </w:r>
          </w:p>
          <w:p w14:paraId="148877FC" w14:textId="6A4CC36F" w:rsidR="00E62F4F" w:rsidRPr="00EF5064" w:rsidRDefault="00E62F4F" w:rsidP="00EF5064">
            <w:pPr>
              <w:pStyle w:val="Paragraphedeliste"/>
              <w:numPr>
                <w:ilvl w:val="0"/>
                <w:numId w:val="1"/>
              </w:numPr>
              <w:rPr>
                <w:rFonts w:ascii="Avenir Heavy" w:hAnsi="Avenir Heavy"/>
              </w:rPr>
            </w:pPr>
            <w:r w:rsidRPr="00EF5064">
              <w:rPr>
                <w:rFonts w:ascii="Avenir Heavy" w:hAnsi="Avenir Heavy"/>
              </w:rPr>
              <w:t>En équipe de 4, relever les défis et remplir le canevas d’appréciation au TNI</w:t>
            </w:r>
            <w:r w:rsidR="00AE1B50">
              <w:rPr>
                <w:rFonts w:ascii="Avenir Heavy" w:hAnsi="Avenir Heavy"/>
              </w:rPr>
              <w:t xml:space="preserve"> – voir document TNI : </w:t>
            </w:r>
            <w:r w:rsidR="00AE1B50" w:rsidRPr="00AE1B50">
              <w:rPr>
                <w:rFonts w:ascii="Avenir Heavy" w:hAnsi="Avenir Heavy"/>
              </w:rPr>
              <w:t>http://www.recitarts.ca/trouver-des-ressources/Arts-plastiques/Pedagogie-niveau-secondaire,130/Voir-des-SAE,190/#article_2738</w:t>
            </w:r>
          </w:p>
          <w:p w14:paraId="7FBAB916" w14:textId="31F2030C" w:rsidR="00E62F4F" w:rsidRPr="00EF5064" w:rsidRDefault="00217F97" w:rsidP="00EF5064">
            <w:pPr>
              <w:pStyle w:val="Paragraphedeliste"/>
              <w:numPr>
                <w:ilvl w:val="0"/>
                <w:numId w:val="1"/>
              </w:numPr>
              <w:rPr>
                <w:rFonts w:ascii="Avenir Heavy" w:hAnsi="Avenir Heavy"/>
              </w:rPr>
            </w:pPr>
            <w:r w:rsidRPr="00EF5064">
              <w:rPr>
                <w:rFonts w:ascii="Avenir Heavy" w:hAnsi="Avenir Heavy"/>
              </w:rPr>
              <w:t>Vérifier ses conn</w:t>
            </w:r>
            <w:r w:rsidR="00E62F4F" w:rsidRPr="00EF5064">
              <w:rPr>
                <w:rFonts w:ascii="Avenir Heavy" w:hAnsi="Avenir Heavy"/>
              </w:rPr>
              <w:t>aissances avec le</w:t>
            </w:r>
            <w:r w:rsidRPr="00EF5064">
              <w:rPr>
                <w:rFonts w:ascii="Avenir Heavy" w:hAnsi="Avenir Heavy"/>
              </w:rPr>
              <w:t xml:space="preserve"> jeu </w:t>
            </w:r>
            <w:proofErr w:type="spellStart"/>
            <w:r w:rsidRPr="00EF5064">
              <w:rPr>
                <w:rFonts w:ascii="Avenir Heavy" w:hAnsi="Avenir Heavy"/>
              </w:rPr>
              <w:t>Kahoot</w:t>
            </w:r>
            <w:proofErr w:type="spellEnd"/>
          </w:p>
          <w:p w14:paraId="76F9902D" w14:textId="77777777" w:rsidR="003D50EA" w:rsidRDefault="003D50EA" w:rsidP="003D50EA">
            <w:pPr>
              <w:rPr>
                <w:rFonts w:ascii="Avenir Heavy" w:hAnsi="Avenir Heavy"/>
              </w:rPr>
            </w:pP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69FBA9CE" w14:textId="461B139C" w:rsidR="006731E7" w:rsidRDefault="003A6F2F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D81EC1" wp14:editId="17CC3346">
                      <wp:simplePos x="0" y="0"/>
                      <wp:positionH relativeFrom="column">
                        <wp:posOffset>6437630</wp:posOffset>
                      </wp:positionH>
                      <wp:positionV relativeFrom="paragraph">
                        <wp:posOffset>2324735</wp:posOffset>
                      </wp:positionV>
                      <wp:extent cx="330200" cy="388620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D2F3D" w14:textId="42A71021" w:rsidR="00CC0A5E" w:rsidRPr="007A7C5A" w:rsidRDefault="00CC0A5E" w:rsidP="003A6F2F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725A33D7" w14:textId="77777777" w:rsidR="00CC0A5E" w:rsidRPr="007A7C5A" w:rsidRDefault="00CC0A5E" w:rsidP="003A6F2F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9" type="#_x0000_t202" style="position:absolute;margin-left:506.9pt;margin-top:183.05pt;width:26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" filled="f" stroked="f">
                      <v:textbox inset=",7.2pt,,7.2pt">
                        <w:txbxContent>
                          <w:p w14:paraId="7B8D2F3D" w14:textId="42A71021" w:rsidR="00CC0A5E" w:rsidRPr="007A7C5A" w:rsidRDefault="00CC0A5E" w:rsidP="003A6F2F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25A33D7" w14:textId="77777777" w:rsidR="00CC0A5E" w:rsidRPr="007A7C5A" w:rsidRDefault="00CC0A5E" w:rsidP="003A6F2F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F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C97D0D" wp14:editId="7FA3085E">
                      <wp:simplePos x="0" y="0"/>
                      <wp:positionH relativeFrom="column">
                        <wp:posOffset>6466205</wp:posOffset>
                      </wp:positionH>
                      <wp:positionV relativeFrom="paragraph">
                        <wp:posOffset>2744470</wp:posOffset>
                      </wp:positionV>
                      <wp:extent cx="330200" cy="388620"/>
                      <wp:effectExtent l="0" t="0" r="0" b="0"/>
                      <wp:wrapNone/>
                      <wp:docPr id="6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9CD62" w14:textId="77777777" w:rsidR="00CC0A5E" w:rsidRPr="007A7C5A" w:rsidRDefault="00CC0A5E" w:rsidP="00CF16F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3F08FE05" w14:textId="77777777" w:rsidR="00CC0A5E" w:rsidRPr="007A7C5A" w:rsidRDefault="00CC0A5E" w:rsidP="00CF16F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509.15pt;margin-top:216.1pt;width:26pt;height:3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" filled="f" stroked="f">
                      <v:textbox inset=",7.2pt,,7.2pt">
                        <w:txbxContent>
                          <w:p w14:paraId="3CB9CD62" w14:textId="77777777" w:rsidR="000139AD" w:rsidRPr="007A7C5A" w:rsidRDefault="000139AD" w:rsidP="00CF16F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F08FE05" w14:textId="77777777" w:rsidR="000139AD" w:rsidRPr="007A7C5A" w:rsidRDefault="000139AD" w:rsidP="00CF16F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53DDD" w14:textId="56AA591E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395339ED" w14:textId="2EAD0E7E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39535F">
              <w:rPr>
                <w:rFonts w:ascii="Avenir Heavy" w:hAnsi="Avenir Heavy"/>
              </w:rPr>
              <w:t>Créer une image</w:t>
            </w:r>
            <w:r w:rsidR="00016447">
              <w:rPr>
                <w:rFonts w:ascii="Avenir Heavy" w:hAnsi="Avenir Heavy"/>
              </w:rPr>
              <w:t xml:space="preserve"> médiatique inspirée du Pop Art</w:t>
            </w:r>
          </w:p>
          <w:p w14:paraId="4330BA8D" w14:textId="77777777" w:rsidR="009F0ECD" w:rsidRDefault="009F0ECD" w:rsidP="003D50EA">
            <w:pPr>
              <w:rPr>
                <w:rFonts w:ascii="Avenir Heavy" w:hAnsi="Avenir Heavy"/>
              </w:rPr>
            </w:pPr>
          </w:p>
          <w:p w14:paraId="48E20FA4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237ED88D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3F890BAA" w14:textId="3C986EFA" w:rsidR="003507D9" w:rsidRPr="00EF5064" w:rsidRDefault="003507D9" w:rsidP="009B0957">
            <w:pPr>
              <w:pStyle w:val="Paragraphedeliste"/>
              <w:numPr>
                <w:ilvl w:val="0"/>
                <w:numId w:val="3"/>
              </w:numPr>
              <w:ind w:left="1776"/>
              <w:rPr>
                <w:rFonts w:ascii="Avenir Heavy" w:hAnsi="Avenir Heavy"/>
              </w:rPr>
            </w:pPr>
            <w:r w:rsidRPr="00EF5064">
              <w:rPr>
                <w:rFonts w:ascii="Avenir Heavy" w:hAnsi="Avenir Heavy"/>
              </w:rPr>
              <w:t>Faire une tempête d’idée au TNI : qu’est-ce que la société de consommation ?</w:t>
            </w:r>
          </w:p>
          <w:p w14:paraId="3FA2CBC7" w14:textId="32E07A34" w:rsidR="003A6F2F" w:rsidRDefault="003A6F2F" w:rsidP="003A6F2F">
            <w:pPr>
              <w:pStyle w:val="Paragraphedeliste"/>
              <w:numPr>
                <w:ilvl w:val="0"/>
                <w:numId w:val="3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De façon collective, inventorier des </w:t>
            </w:r>
            <w:proofErr w:type="spellStart"/>
            <w:r>
              <w:rPr>
                <w:rFonts w:ascii="Avenir Heavy" w:hAnsi="Avenir Heavy"/>
              </w:rPr>
              <w:t>solgans</w:t>
            </w:r>
            <w:proofErr w:type="spellEnd"/>
            <w:r>
              <w:rPr>
                <w:rFonts w:ascii="Avenir Heavy" w:hAnsi="Avenir Heavy"/>
              </w:rPr>
              <w:t xml:space="preserve"> percutants qui dénoncent la société de consommation dont les destinataires </w:t>
            </w:r>
            <w:proofErr w:type="gramStart"/>
            <w:r>
              <w:rPr>
                <w:rFonts w:ascii="Avenir Heavy" w:hAnsi="Avenir Heavy"/>
              </w:rPr>
              <w:t>seraient</w:t>
            </w:r>
            <w:proofErr w:type="gramEnd"/>
            <w:r>
              <w:rPr>
                <w:rFonts w:ascii="Avenir Heavy" w:hAnsi="Avenir Heavy"/>
              </w:rPr>
              <w:t xml:space="preserve"> les élèves de l’école secondaire.</w:t>
            </w:r>
          </w:p>
          <w:p w14:paraId="1A01D065" w14:textId="77777777" w:rsidR="003A6F2F" w:rsidRPr="003A6F2F" w:rsidRDefault="003A6F2F" w:rsidP="003A6F2F">
            <w:pPr>
              <w:rPr>
                <w:rFonts w:ascii="Avenir Heavy" w:hAnsi="Avenir Heavy"/>
              </w:rPr>
            </w:pPr>
          </w:p>
          <w:p w14:paraId="52A460EC" w14:textId="77777777" w:rsidR="003A6F2F" w:rsidRPr="003A6F2F" w:rsidRDefault="003A6F2F" w:rsidP="003A6F2F">
            <w:pPr>
              <w:rPr>
                <w:rFonts w:ascii="Avenir Heavy" w:hAnsi="Avenir Heavy"/>
              </w:rPr>
            </w:pPr>
          </w:p>
          <w:p w14:paraId="314D9713" w14:textId="77004201" w:rsidR="003507D9" w:rsidRDefault="003507D9" w:rsidP="009B0957">
            <w:pPr>
              <w:pStyle w:val="Paragraphedeliste"/>
              <w:numPr>
                <w:ilvl w:val="0"/>
                <w:numId w:val="3"/>
              </w:numPr>
              <w:ind w:left="1776"/>
              <w:rPr>
                <w:rFonts w:ascii="Avenir Heavy" w:hAnsi="Avenir Heavy"/>
              </w:rPr>
            </w:pPr>
            <w:r w:rsidRPr="00EF5064">
              <w:rPr>
                <w:rFonts w:ascii="Avenir Heavy" w:hAnsi="Avenir Heavy"/>
              </w:rPr>
              <w:t>Dans son carnet de traces</w:t>
            </w:r>
            <w:r w:rsidR="00494A3E" w:rsidRPr="00EF5064">
              <w:rPr>
                <w:rFonts w:ascii="Avenir Heavy" w:hAnsi="Avenir Heavy"/>
              </w:rPr>
              <w:t xml:space="preserve">, inscrire </w:t>
            </w:r>
            <w:r w:rsidR="003A6F2F">
              <w:rPr>
                <w:rFonts w:ascii="Avenir Heavy" w:hAnsi="Avenir Heavy"/>
              </w:rPr>
              <w:t>le</w:t>
            </w:r>
            <w:r w:rsidRPr="00EF5064">
              <w:rPr>
                <w:rFonts w:ascii="Avenir Heavy" w:hAnsi="Avenir Heavy"/>
              </w:rPr>
              <w:t xml:space="preserve"> slogan </w:t>
            </w:r>
            <w:r w:rsidR="003A6F2F">
              <w:rPr>
                <w:rFonts w:ascii="Avenir Heavy" w:hAnsi="Avenir Heavy"/>
              </w:rPr>
              <w:t xml:space="preserve">choisi. Explorer des versions </w:t>
            </w:r>
            <w:proofErr w:type="spellStart"/>
            <w:r w:rsidR="003A6F2F">
              <w:rPr>
                <w:rFonts w:ascii="Avenir Heavy" w:hAnsi="Avenir Heavy"/>
              </w:rPr>
              <w:t>dfférentes</w:t>
            </w:r>
            <w:proofErr w:type="spellEnd"/>
            <w:r w:rsidR="003A6F2F">
              <w:rPr>
                <w:rFonts w:ascii="Avenir Heavy" w:hAnsi="Avenir Heavy"/>
              </w:rPr>
              <w:t xml:space="preserve"> afin de choisir la meilleure.</w:t>
            </w:r>
          </w:p>
          <w:p w14:paraId="04C5995C" w14:textId="77777777" w:rsidR="009F0ECD" w:rsidRPr="00AE1B50" w:rsidRDefault="009F0ECD" w:rsidP="00AE1B50">
            <w:pPr>
              <w:rPr>
                <w:rFonts w:ascii="Avenir Heavy" w:hAnsi="Avenir Heavy"/>
              </w:rPr>
            </w:pPr>
          </w:p>
          <w:p w14:paraId="2C15515E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330D1579" w14:textId="1DFF0AC1" w:rsidR="00EF5064" w:rsidRDefault="00EF5064" w:rsidP="009B0957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 w:rsidRPr="00EF5064">
              <w:rPr>
                <w:rFonts w:ascii="Avenir Heavy" w:hAnsi="Avenir Heavy"/>
              </w:rPr>
              <w:t>Réaliser un exercice d’exploration en dessinant une esquisse de l’affiche dans son carnet de traces.</w:t>
            </w:r>
          </w:p>
          <w:p w14:paraId="6214C674" w14:textId="735809D0" w:rsidR="005C607A" w:rsidRPr="003A6F2F" w:rsidRDefault="005C607A" w:rsidP="003A6F2F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hoisir le logiciel de traitement de l’image</w:t>
            </w:r>
            <w:r w:rsidR="00DA3080">
              <w:rPr>
                <w:rFonts w:ascii="Avenir Heavy" w:hAnsi="Avenir Heavy"/>
              </w:rPr>
              <w:t xml:space="preserve"> : </w:t>
            </w:r>
            <w:proofErr w:type="spellStart"/>
            <w:r w:rsidR="00DA3080">
              <w:rPr>
                <w:rFonts w:ascii="Avenir Heavy" w:hAnsi="Avenir Heavy"/>
              </w:rPr>
              <w:t>pixlr</w:t>
            </w:r>
            <w:proofErr w:type="spellEnd"/>
            <w:r w:rsidR="00DA3080">
              <w:rPr>
                <w:rFonts w:ascii="Avenir Heavy" w:hAnsi="Avenir Heavy"/>
              </w:rPr>
              <w:t xml:space="preserve">/editor, </w:t>
            </w:r>
            <w:proofErr w:type="spellStart"/>
            <w:r w:rsidR="00DA3080">
              <w:rPr>
                <w:rFonts w:ascii="Avenir Heavy" w:hAnsi="Avenir Heavy"/>
              </w:rPr>
              <w:t>SumoPaint</w:t>
            </w:r>
            <w:proofErr w:type="spellEnd"/>
            <w:r w:rsidR="00DA3080">
              <w:rPr>
                <w:rFonts w:ascii="Avenir Heavy" w:hAnsi="Avenir Heavy"/>
              </w:rPr>
              <w:t xml:space="preserve">  </w:t>
            </w:r>
            <w:r w:rsidR="00CC0A5E">
              <w:rPr>
                <w:rFonts w:ascii="Avenir Heavy" w:hAnsi="Avenir Heavy"/>
              </w:rPr>
              <w:t xml:space="preserve">(en ligne), </w:t>
            </w:r>
            <w:proofErr w:type="spellStart"/>
            <w:r w:rsidR="00CC0A5E">
              <w:rPr>
                <w:rFonts w:ascii="Avenir Heavy" w:hAnsi="Avenir Heavy"/>
              </w:rPr>
              <w:t>Gimp</w:t>
            </w:r>
            <w:proofErr w:type="spellEnd"/>
            <w:r w:rsidR="00CC0A5E">
              <w:rPr>
                <w:rFonts w:ascii="Avenir Heavy" w:hAnsi="Avenir Heavy"/>
              </w:rPr>
              <w:t xml:space="preserve">, Photoshop ou </w:t>
            </w:r>
            <w:proofErr w:type="spellStart"/>
            <w:r w:rsidR="00CC0A5E">
              <w:rPr>
                <w:rFonts w:ascii="Avenir Heavy" w:hAnsi="Avenir Heavy"/>
              </w:rPr>
              <w:t>Phot</w:t>
            </w:r>
            <w:r w:rsidR="00DA3080">
              <w:rPr>
                <w:rFonts w:ascii="Avenir Heavy" w:hAnsi="Avenir Heavy"/>
              </w:rPr>
              <w:t>otofiltre</w:t>
            </w:r>
            <w:proofErr w:type="spellEnd"/>
            <w:r w:rsidR="00DA3080">
              <w:rPr>
                <w:rFonts w:ascii="Avenir Heavy" w:hAnsi="Avenir Heavy"/>
              </w:rPr>
              <w:t xml:space="preserve"> – </w:t>
            </w:r>
            <w:r>
              <w:rPr>
                <w:rFonts w:ascii="Avenir Heavy" w:hAnsi="Avenir Heavy"/>
              </w:rPr>
              <w:t xml:space="preserve">et suivre </w:t>
            </w:r>
            <w:r w:rsidR="00590744">
              <w:rPr>
                <w:rFonts w:ascii="Avenir Heavy" w:hAnsi="Avenir Heavy"/>
              </w:rPr>
              <w:t>le</w:t>
            </w:r>
            <w:r w:rsidR="00DA3080">
              <w:rPr>
                <w:rFonts w:ascii="Avenir Heavy" w:hAnsi="Avenir Heavy"/>
              </w:rPr>
              <w:t>s</w:t>
            </w:r>
            <w:r w:rsidR="00590744">
              <w:rPr>
                <w:rFonts w:ascii="Avenir Heavy" w:hAnsi="Avenir Heavy"/>
              </w:rPr>
              <w:t xml:space="preserve"> procédurier</w:t>
            </w:r>
            <w:r w:rsidR="00DA3080">
              <w:rPr>
                <w:rFonts w:ascii="Avenir Heavy" w:hAnsi="Avenir Heavy"/>
              </w:rPr>
              <w:t xml:space="preserve">s disponibles : </w:t>
            </w:r>
            <w:r w:rsidR="00DA3080" w:rsidRPr="00DA3080">
              <w:rPr>
                <w:rFonts w:ascii="Avenir Heavy" w:hAnsi="Avenir Heavy"/>
              </w:rPr>
              <w:t xml:space="preserve">http://www.recitarts.ca/trouver-des-ressources/Arts-plastiques/Pedagogie-niveau-secondaire,130/Voir-des-SAE,190/#article_2738 </w:t>
            </w:r>
          </w:p>
          <w:p w14:paraId="1A281755" w14:textId="59912BDA" w:rsidR="00EF5064" w:rsidRDefault="00590744" w:rsidP="009B0957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éaliser un</w:t>
            </w:r>
            <w:r w:rsidR="00EF5064">
              <w:rPr>
                <w:rFonts w:ascii="Avenir Heavy" w:hAnsi="Avenir Heavy"/>
              </w:rPr>
              <w:t xml:space="preserve"> </w:t>
            </w:r>
            <w:proofErr w:type="spellStart"/>
            <w:r w:rsidR="00EF5064">
              <w:rPr>
                <w:rFonts w:ascii="Avenir Heavy" w:hAnsi="Avenir Heavy"/>
              </w:rPr>
              <w:t>égoportrait</w:t>
            </w:r>
            <w:proofErr w:type="spellEnd"/>
            <w:r w:rsidR="00EF5064">
              <w:rPr>
                <w:rFonts w:ascii="Avenir Heavy" w:hAnsi="Avenir Heavy"/>
              </w:rPr>
              <w:t xml:space="preserve"> en utilisant un appareil photo ou un appareil mobile.</w:t>
            </w:r>
          </w:p>
          <w:p w14:paraId="0F13D88C" w14:textId="3C80194A" w:rsidR="00EF5064" w:rsidRDefault="00590744" w:rsidP="009B0957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Importer le logiciel de traitement de l’image.</w:t>
            </w:r>
          </w:p>
          <w:p w14:paraId="1165A2D3" w14:textId="0678D7DB" w:rsidR="00590744" w:rsidRDefault="00590744" w:rsidP="009B0957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éer l</w:t>
            </w:r>
            <w:r w:rsidR="003A6F2F">
              <w:rPr>
                <w:rFonts w:ascii="Avenir Heavy" w:hAnsi="Avenir Heavy"/>
              </w:rPr>
              <w:t>’affiche en intégrant le slogan et en s’inspirant de l</w:t>
            </w:r>
            <w:r w:rsidR="007D4C6C">
              <w:rPr>
                <w:rFonts w:ascii="Avenir Heavy" w:hAnsi="Avenir Heavy"/>
              </w:rPr>
              <w:t>’</w:t>
            </w:r>
            <w:r w:rsidR="003A6F2F">
              <w:rPr>
                <w:rFonts w:ascii="Avenir Heavy" w:hAnsi="Avenir Heavy"/>
              </w:rPr>
              <w:t>esthétique du pop art.</w:t>
            </w:r>
          </w:p>
          <w:p w14:paraId="48DF5066" w14:textId="27B190FF" w:rsidR="003D50EA" w:rsidRDefault="007257F7" w:rsidP="009B0957">
            <w:pPr>
              <w:pStyle w:val="Paragraphedeliste"/>
              <w:numPr>
                <w:ilvl w:val="0"/>
                <w:numId w:val="5"/>
              </w:numPr>
              <w:ind w:left="1776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Sauvegarder en format propriétaire et en </w:t>
            </w:r>
            <w:proofErr w:type="spellStart"/>
            <w:r>
              <w:rPr>
                <w:rFonts w:ascii="Avenir Heavy" w:hAnsi="Avenir Heavy"/>
              </w:rPr>
              <w:t>jpg</w:t>
            </w:r>
            <w:proofErr w:type="spellEnd"/>
            <w:r>
              <w:rPr>
                <w:rFonts w:ascii="Avenir Heavy" w:hAnsi="Avenir Heavy"/>
              </w:rPr>
              <w:t>.</w:t>
            </w:r>
          </w:p>
          <w:p w14:paraId="7F607175" w14:textId="77777777" w:rsidR="009F0ECD" w:rsidRPr="007257F7" w:rsidRDefault="009F0ECD" w:rsidP="009F0ECD">
            <w:pPr>
              <w:pStyle w:val="Paragraphedeliste"/>
              <w:ind w:left="1776"/>
              <w:rPr>
                <w:rFonts w:ascii="Avenir Heavy" w:hAnsi="Avenir Heavy"/>
              </w:rPr>
            </w:pPr>
          </w:p>
          <w:p w14:paraId="62144C05" w14:textId="77777777" w:rsidR="007257F7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78F1847D" w14:textId="77777777" w:rsidR="007257F7" w:rsidRPr="007257F7" w:rsidRDefault="007257F7" w:rsidP="009B0957">
            <w:pPr>
              <w:pStyle w:val="Paragraphedeliste"/>
              <w:numPr>
                <w:ilvl w:val="0"/>
                <w:numId w:val="6"/>
              </w:numPr>
              <w:ind w:left="1776"/>
              <w:rPr>
                <w:rFonts w:ascii="Avenir Heavy" w:hAnsi="Avenir Heavy"/>
              </w:rPr>
            </w:pPr>
            <w:r w:rsidRPr="007257F7">
              <w:rPr>
                <w:rFonts w:ascii="Avenir Heavy" w:hAnsi="Avenir Heavy"/>
              </w:rPr>
              <w:t>Afficher l’affiche et effectuer une mise en perspective</w:t>
            </w:r>
          </w:p>
          <w:p w14:paraId="575E45D8" w14:textId="77777777" w:rsidR="007257F7" w:rsidRPr="007257F7" w:rsidRDefault="007257F7" w:rsidP="009B0957">
            <w:pPr>
              <w:pStyle w:val="Paragraphedeliste"/>
              <w:numPr>
                <w:ilvl w:val="0"/>
                <w:numId w:val="6"/>
              </w:numPr>
              <w:ind w:left="1776"/>
              <w:rPr>
                <w:rFonts w:ascii="Avenir Heavy" w:hAnsi="Avenir Heavy"/>
              </w:rPr>
            </w:pPr>
            <w:r w:rsidRPr="007257F7">
              <w:rPr>
                <w:rFonts w:ascii="Avenir Heavy" w:hAnsi="Avenir Heavy"/>
              </w:rPr>
              <w:t>Retravailler l’affiche s’il y a lieu.</w:t>
            </w:r>
          </w:p>
          <w:p w14:paraId="3A1C3D4F" w14:textId="14CA740E" w:rsidR="003D50EA" w:rsidRPr="007257F7" w:rsidRDefault="007257F7" w:rsidP="009B0957">
            <w:pPr>
              <w:pStyle w:val="Paragraphedeliste"/>
              <w:numPr>
                <w:ilvl w:val="0"/>
                <w:numId w:val="6"/>
              </w:numPr>
              <w:ind w:left="1776"/>
              <w:rPr>
                <w:rFonts w:ascii="Avenir Heavy" w:hAnsi="Avenir Heavy"/>
              </w:rPr>
            </w:pPr>
            <w:r w:rsidRPr="007257F7">
              <w:rPr>
                <w:rFonts w:ascii="Avenir Heavy" w:hAnsi="Avenir Heavy"/>
              </w:rPr>
              <w:t>Publier, diffuser et partager l’affiche</w:t>
            </w:r>
            <w:r w:rsidR="00F95526" w:rsidRPr="007257F7">
              <w:rPr>
                <w:rFonts w:ascii="Avenir Heavy" w:hAnsi="Avenir Heavy"/>
              </w:rPr>
              <w:br/>
            </w:r>
          </w:p>
        </w:tc>
      </w:tr>
      <w:tr w:rsidR="003D50EA" w14:paraId="79ABAE41" w14:textId="77777777" w:rsidTr="00B86B8B">
        <w:trPr>
          <w:trHeight w:val="899"/>
        </w:trPr>
        <w:tc>
          <w:tcPr>
            <w:tcW w:w="10602" w:type="dxa"/>
            <w:shd w:val="clear" w:color="auto" w:fill="auto"/>
          </w:tcPr>
          <w:p w14:paraId="76AE2863" w14:textId="77777777" w:rsidR="006731E7" w:rsidRDefault="006731E7" w:rsidP="003D50EA">
            <w:pPr>
              <w:rPr>
                <w:rFonts w:ascii="Avenir Heavy" w:hAnsi="Avenir Heavy"/>
              </w:rPr>
            </w:pPr>
          </w:p>
          <w:p w14:paraId="1EFB5945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2EDAB926" w14:textId="77777777" w:rsidR="00DB1378" w:rsidRDefault="00DB1378" w:rsidP="00DB1378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Inviter les élèves à présenter leur affiche en expliquant</w:t>
            </w:r>
            <w:r w:rsidR="00655C45">
              <w:rPr>
                <w:rFonts w:ascii="Avenir Heavy" w:hAnsi="Avenir Heavy"/>
              </w:rPr>
              <w:t xml:space="preserve"> en</w:t>
            </w:r>
            <w:r w:rsidR="005C3B1D">
              <w:rPr>
                <w:rFonts w:ascii="Avenir Heavy" w:hAnsi="Avenir Heavy"/>
              </w:rPr>
              <w:t xml:space="preserve"> </w:t>
            </w:r>
            <w:r w:rsidR="00655C45">
              <w:rPr>
                <w:rFonts w:ascii="Avenir Heavy" w:hAnsi="Avenir Heavy"/>
              </w:rPr>
              <w:t>quoi ils ont pris en considération leurs destinataires.</w:t>
            </w:r>
          </w:p>
          <w:p w14:paraId="19A2127B" w14:textId="16AB6FF8" w:rsidR="006731E7" w:rsidRDefault="006731E7" w:rsidP="00DB1378">
            <w:pPr>
              <w:rPr>
                <w:rFonts w:ascii="Avenir Heavy" w:hAnsi="Avenir Heavy"/>
              </w:rPr>
            </w:pPr>
          </w:p>
        </w:tc>
      </w:tr>
      <w:tr w:rsidR="003D50EA" w14:paraId="6B039327" w14:textId="77777777" w:rsidTr="00B86B8B">
        <w:trPr>
          <w:trHeight w:val="1079"/>
        </w:trPr>
        <w:tc>
          <w:tcPr>
            <w:tcW w:w="10602" w:type="dxa"/>
            <w:shd w:val="clear" w:color="auto" w:fill="auto"/>
          </w:tcPr>
          <w:p w14:paraId="12505507" w14:textId="77777777" w:rsidR="006731E7" w:rsidRDefault="006731E7" w:rsidP="003D50EA">
            <w:pPr>
              <w:rPr>
                <w:rFonts w:ascii="Avenir Heavy" w:hAnsi="Avenir Heavy"/>
              </w:rPr>
            </w:pPr>
          </w:p>
          <w:p w14:paraId="4A48EEF2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</w:tbl>
    <w:p w14:paraId="033125D3" w14:textId="71095547" w:rsidR="00395C32" w:rsidRDefault="000139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2103" wp14:editId="056ED797">
                <wp:simplePos x="0" y="0"/>
                <wp:positionH relativeFrom="column">
                  <wp:posOffset>6176645</wp:posOffset>
                </wp:positionH>
                <wp:positionV relativeFrom="paragraph">
                  <wp:posOffset>8224520</wp:posOffset>
                </wp:positionV>
                <wp:extent cx="330200" cy="3886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ADAB" w14:textId="052021B5" w:rsidR="00CC0A5E" w:rsidRPr="007A7C5A" w:rsidRDefault="00CC0A5E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B2249AC" w14:textId="77777777" w:rsidR="00CC0A5E" w:rsidRPr="007A7C5A" w:rsidRDefault="00CC0A5E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6.35pt;margin-top:647.6pt;width: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neL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" filled="f" stroked="f">
                <v:textbox inset=",7.2pt,,7.2pt">
                  <w:txbxContent>
                    <w:p w14:paraId="4F5BADAB" w14:textId="052021B5" w:rsidR="000139AD" w:rsidRPr="007A7C5A" w:rsidRDefault="000139AD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4</w:t>
                      </w:r>
                    </w:p>
                    <w:p w14:paraId="0B2249AC" w14:textId="77777777" w:rsidR="000139AD" w:rsidRPr="007A7C5A" w:rsidRDefault="000139AD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70541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CC0A5E" w:rsidRDefault="00CC0A5E" w:rsidP="0076491D">
      <w:r>
        <w:separator/>
      </w:r>
    </w:p>
  </w:endnote>
  <w:endnote w:type="continuationSeparator" w:id="0">
    <w:p w14:paraId="49E9DF96" w14:textId="77777777" w:rsidR="00CC0A5E" w:rsidRDefault="00CC0A5E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3796" w14:textId="77777777" w:rsidR="00CC0A5E" w:rsidRDefault="00CC0A5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9BAD" w14:textId="77777777" w:rsidR="00CC0A5E" w:rsidRDefault="00CC0A5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0798" w14:textId="77777777" w:rsidR="00CC0A5E" w:rsidRDefault="00CC0A5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CC0A5E" w:rsidRDefault="00CC0A5E" w:rsidP="0076491D">
      <w:r>
        <w:separator/>
      </w:r>
    </w:p>
  </w:footnote>
  <w:footnote w:type="continuationSeparator" w:id="0">
    <w:p w14:paraId="46168D94" w14:textId="77777777" w:rsidR="00CC0A5E" w:rsidRDefault="00CC0A5E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7F51" w14:textId="77777777" w:rsidR="00CC0A5E" w:rsidRDefault="00CC0A5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77777777" w:rsidR="00CC0A5E" w:rsidRDefault="00CC0A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AA2FCE" wp14:editId="00F8C636">
          <wp:simplePos x="0" y="0"/>
          <wp:positionH relativeFrom="column">
            <wp:posOffset>-908050</wp:posOffset>
          </wp:positionH>
          <wp:positionV relativeFrom="page">
            <wp:posOffset>-6350</wp:posOffset>
          </wp:positionV>
          <wp:extent cx="7791450" cy="10081895"/>
          <wp:effectExtent l="0" t="0" r="6350" b="1905"/>
          <wp:wrapNone/>
          <wp:docPr id="44" name="Image 44" descr="canevas_sae_SECONDAIRE_1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E74D" w14:textId="77777777" w:rsidR="00CC0A5E" w:rsidRDefault="00CC0A5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39AD"/>
    <w:rsid w:val="00016447"/>
    <w:rsid w:val="00026EBE"/>
    <w:rsid w:val="00034628"/>
    <w:rsid w:val="00087026"/>
    <w:rsid w:val="00087C0C"/>
    <w:rsid w:val="0009578D"/>
    <w:rsid w:val="000D5DD8"/>
    <w:rsid w:val="000E4D32"/>
    <w:rsid w:val="000F3AB2"/>
    <w:rsid w:val="001452AE"/>
    <w:rsid w:val="00152523"/>
    <w:rsid w:val="00195B67"/>
    <w:rsid w:val="00217F97"/>
    <w:rsid w:val="00254FE3"/>
    <w:rsid w:val="002A7783"/>
    <w:rsid w:val="002B27CE"/>
    <w:rsid w:val="002D0C0B"/>
    <w:rsid w:val="002D3821"/>
    <w:rsid w:val="002D5AE0"/>
    <w:rsid w:val="002E27BF"/>
    <w:rsid w:val="002F2C12"/>
    <w:rsid w:val="00306059"/>
    <w:rsid w:val="00314869"/>
    <w:rsid w:val="0032136C"/>
    <w:rsid w:val="003507D9"/>
    <w:rsid w:val="00353F91"/>
    <w:rsid w:val="00371EF4"/>
    <w:rsid w:val="0039535F"/>
    <w:rsid w:val="00395C32"/>
    <w:rsid w:val="003A10F0"/>
    <w:rsid w:val="003A67E6"/>
    <w:rsid w:val="003A6F2F"/>
    <w:rsid w:val="003D50EA"/>
    <w:rsid w:val="003E6D8E"/>
    <w:rsid w:val="00425566"/>
    <w:rsid w:val="004604B6"/>
    <w:rsid w:val="004751FF"/>
    <w:rsid w:val="00484BC3"/>
    <w:rsid w:val="00493CC5"/>
    <w:rsid w:val="00494A3E"/>
    <w:rsid w:val="004D5547"/>
    <w:rsid w:val="004E29CF"/>
    <w:rsid w:val="004F4A70"/>
    <w:rsid w:val="00506881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256AB"/>
    <w:rsid w:val="00630D86"/>
    <w:rsid w:val="00655C45"/>
    <w:rsid w:val="006731E7"/>
    <w:rsid w:val="006944E2"/>
    <w:rsid w:val="00697270"/>
    <w:rsid w:val="006D12FA"/>
    <w:rsid w:val="006D6FC8"/>
    <w:rsid w:val="006D7C73"/>
    <w:rsid w:val="00705417"/>
    <w:rsid w:val="0071742F"/>
    <w:rsid w:val="00722338"/>
    <w:rsid w:val="007257F7"/>
    <w:rsid w:val="0075262D"/>
    <w:rsid w:val="0076491D"/>
    <w:rsid w:val="00772809"/>
    <w:rsid w:val="00774494"/>
    <w:rsid w:val="007A7C5A"/>
    <w:rsid w:val="007B309C"/>
    <w:rsid w:val="007B5FFD"/>
    <w:rsid w:val="007D4446"/>
    <w:rsid w:val="007D4C6C"/>
    <w:rsid w:val="008451A9"/>
    <w:rsid w:val="0084578F"/>
    <w:rsid w:val="00861C9F"/>
    <w:rsid w:val="008D563C"/>
    <w:rsid w:val="009464AC"/>
    <w:rsid w:val="00950E4C"/>
    <w:rsid w:val="00965347"/>
    <w:rsid w:val="009B0957"/>
    <w:rsid w:val="009C1027"/>
    <w:rsid w:val="009D5627"/>
    <w:rsid w:val="009F0ECD"/>
    <w:rsid w:val="009F112F"/>
    <w:rsid w:val="009F6BFB"/>
    <w:rsid w:val="00A04CC2"/>
    <w:rsid w:val="00A05742"/>
    <w:rsid w:val="00A56AD6"/>
    <w:rsid w:val="00A56F57"/>
    <w:rsid w:val="00A77871"/>
    <w:rsid w:val="00AE1B50"/>
    <w:rsid w:val="00AE636D"/>
    <w:rsid w:val="00B86B8B"/>
    <w:rsid w:val="00BD09FA"/>
    <w:rsid w:val="00C04DF5"/>
    <w:rsid w:val="00C30B54"/>
    <w:rsid w:val="00C34FC4"/>
    <w:rsid w:val="00C42A88"/>
    <w:rsid w:val="00C554E2"/>
    <w:rsid w:val="00C746E6"/>
    <w:rsid w:val="00C7474D"/>
    <w:rsid w:val="00CA1739"/>
    <w:rsid w:val="00CA2FB8"/>
    <w:rsid w:val="00CC0A5E"/>
    <w:rsid w:val="00CD207F"/>
    <w:rsid w:val="00CD70B0"/>
    <w:rsid w:val="00CE55A4"/>
    <w:rsid w:val="00CF16F4"/>
    <w:rsid w:val="00D110FE"/>
    <w:rsid w:val="00D24062"/>
    <w:rsid w:val="00D40E4F"/>
    <w:rsid w:val="00DA3080"/>
    <w:rsid w:val="00DB0243"/>
    <w:rsid w:val="00DB1378"/>
    <w:rsid w:val="00DC171E"/>
    <w:rsid w:val="00DE6A6B"/>
    <w:rsid w:val="00E145F8"/>
    <w:rsid w:val="00E543A6"/>
    <w:rsid w:val="00E62F4F"/>
    <w:rsid w:val="00E869B1"/>
    <w:rsid w:val="00EA2C8A"/>
    <w:rsid w:val="00EB4FB2"/>
    <w:rsid w:val="00EE5B58"/>
    <w:rsid w:val="00EF5064"/>
    <w:rsid w:val="00F4376B"/>
    <w:rsid w:val="00F607B4"/>
    <w:rsid w:val="00F607BA"/>
    <w:rsid w:val="00F6372E"/>
    <w:rsid w:val="00F87985"/>
    <w:rsid w:val="00F87D2A"/>
    <w:rsid w:val="00F92EE3"/>
    <w:rsid w:val="00F95526"/>
    <w:rsid w:val="00FA4CA7"/>
    <w:rsid w:val="00FD78A8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E6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E6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betterarchitecture.files.wordpress.com/2015/01/masteripiece.jpg" TargetMode="External"/><Relationship Id="rId21" Type="http://schemas.openxmlformats.org/officeDocument/2006/relationships/hyperlink" Target="http://images.arcadja.com/ayot_pierre-ma_mere_revenant_de_son_shopping~OMa8e300~10687_20120709_12july2012_167.jpg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hyperlink" Target="http://ecx.images-amazon.com/images/I/51fY8tchb8L.jpg" TargetMode="External"/><Relationship Id="rId18" Type="http://schemas.openxmlformats.org/officeDocument/2006/relationships/hyperlink" Target="http://s3.thingpic.com/images/z2/z479fnmSQpzewYH9kFfAQa38.jpeg" TargetMode="External"/><Relationship Id="rId19" Type="http://schemas.openxmlformats.org/officeDocument/2006/relationships/hyperlink" Target="http://ecx.images-amazon.com/images/I/61ftjPCmWDL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34235-7E82-424F-8DEE-6ED4B24E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4</Words>
  <Characters>481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5675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3</cp:revision>
  <cp:lastPrinted>2018-03-13T14:49:00Z</cp:lastPrinted>
  <dcterms:created xsi:type="dcterms:W3CDTF">2018-03-13T14:49:00Z</dcterms:created>
  <dcterms:modified xsi:type="dcterms:W3CDTF">2018-03-13T15:32:00Z</dcterms:modified>
</cp:coreProperties>
</file>